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4D0" w:rsidRPr="00D934D0" w:rsidRDefault="003C6CE7" w:rsidP="00D934D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85750</wp:posOffset>
            </wp:positionV>
            <wp:extent cx="895350" cy="1257300"/>
            <wp:effectExtent l="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8D0ECE" w:rsidRDefault="008D0ECE" w:rsidP="00D934D0">
      <w:pPr>
        <w:spacing w:after="120"/>
        <w:jc w:val="center"/>
        <w:rPr>
          <w:b/>
          <w:spacing w:val="6"/>
          <w:sz w:val="20"/>
          <w:szCs w:val="20"/>
        </w:rPr>
      </w:pPr>
    </w:p>
    <w:p w:rsidR="00A20903" w:rsidRPr="00762C85" w:rsidRDefault="00A20903" w:rsidP="00D934D0">
      <w:pPr>
        <w:spacing w:after="120"/>
        <w:jc w:val="center"/>
        <w:rPr>
          <w:b/>
          <w:spacing w:val="6"/>
          <w:sz w:val="20"/>
          <w:szCs w:val="20"/>
        </w:rPr>
      </w:pPr>
    </w:p>
    <w:p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</w:t>
      </w:r>
      <w:r w:rsidR="008D0ECE" w:rsidRPr="008D0ECE">
        <w:rPr>
          <w:b/>
          <w:spacing w:val="6"/>
          <w:sz w:val="36"/>
          <w:szCs w:val="36"/>
        </w:rPr>
        <w:t>НИЕ</w:t>
      </w:r>
    </w:p>
    <w:p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D934D0" w:rsidRDefault="00D934D0" w:rsidP="00D934D0">
      <w:pPr>
        <w:tabs>
          <w:tab w:val="left" w:pos="8080"/>
        </w:tabs>
      </w:pPr>
      <w:r>
        <w:t xml:space="preserve">от </w:t>
      </w:r>
      <w:r w:rsidR="00FF401A">
        <w:t>______</w:t>
      </w:r>
      <w:r w:rsidR="00847162">
        <w:t>___</w:t>
      </w:r>
      <w:r w:rsidR="00FF401A">
        <w:t>_____</w:t>
      </w:r>
      <w:r w:rsidR="00314348">
        <w:t xml:space="preserve">            </w:t>
      </w:r>
      <w:r w:rsidR="005128A0">
        <w:t xml:space="preserve">                                                                </w:t>
      </w:r>
      <w:r w:rsidR="00847162">
        <w:t xml:space="preserve">                           </w:t>
      </w:r>
      <w:r w:rsidR="005128A0">
        <w:t xml:space="preserve">  </w:t>
      </w:r>
      <w:r w:rsidR="00DC2F8A">
        <w:t xml:space="preserve"> </w:t>
      </w:r>
      <w:r w:rsidR="008E0834">
        <w:t xml:space="preserve">№ </w:t>
      </w:r>
      <w:r w:rsidR="00FF401A">
        <w:t>__</w:t>
      </w:r>
      <w:r w:rsidR="00847162">
        <w:t>__</w:t>
      </w:r>
      <w:r w:rsidR="00FF401A">
        <w:t>___</w:t>
      </w:r>
    </w:p>
    <w:p w:rsidR="00B2693B" w:rsidRDefault="00D934D0" w:rsidP="000A2A9A">
      <w:pPr>
        <w:jc w:val="center"/>
      </w:pPr>
      <w:r>
        <w:t>город Крымск</w:t>
      </w:r>
    </w:p>
    <w:p w:rsidR="000A2A9A" w:rsidRPr="000A2A9A" w:rsidRDefault="000A2A9A" w:rsidP="000A2A9A">
      <w:pPr>
        <w:jc w:val="center"/>
        <w:rPr>
          <w:sz w:val="28"/>
          <w:szCs w:val="28"/>
        </w:rPr>
      </w:pPr>
    </w:p>
    <w:p w:rsidR="00670AC4" w:rsidRDefault="00670AC4" w:rsidP="00670AC4">
      <w:pPr>
        <w:pStyle w:val="Standard"/>
        <w:ind w:left="1065"/>
        <w:rPr>
          <w:b/>
          <w:bCs/>
          <w:sz w:val="24"/>
        </w:rPr>
      </w:pPr>
    </w:p>
    <w:p w:rsidR="00670AC4" w:rsidRPr="00A145CA" w:rsidRDefault="00345276" w:rsidP="0071363C">
      <w:pPr>
        <w:pStyle w:val="Standard"/>
        <w:tabs>
          <w:tab w:val="left" w:pos="6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Крымского городского поселения Крымс</w:t>
      </w:r>
      <w:r w:rsidR="00CB1749">
        <w:rPr>
          <w:rFonts w:ascii="Times New Roman" w:hAnsi="Times New Roman" w:cs="Times New Roman"/>
          <w:b/>
          <w:bCs/>
          <w:sz w:val="28"/>
          <w:szCs w:val="28"/>
        </w:rPr>
        <w:t>кого района от  22 сентября 201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№1237 «</w:t>
      </w:r>
      <w:r w:rsidR="00670AC4" w:rsidRPr="00A145CA">
        <w:rPr>
          <w:rFonts w:ascii="Times New Roman" w:hAnsi="Times New Roman" w:cs="Times New Roman"/>
          <w:b/>
          <w:bCs/>
          <w:sz w:val="28"/>
          <w:szCs w:val="28"/>
        </w:rPr>
        <w:t>Об утверждении некоторых п</w:t>
      </w:r>
      <w:r w:rsidR="00670AC4" w:rsidRPr="00A145CA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еречней</w:t>
      </w: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70AC4" w:rsidRPr="00A145CA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предусмотренных законодательством о защите персональных данных</w:t>
      </w: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»</w:t>
      </w:r>
    </w:p>
    <w:p w:rsidR="00670AC4" w:rsidRDefault="00670AC4" w:rsidP="00670AC4">
      <w:pPr>
        <w:pStyle w:val="Standard"/>
        <w:tabs>
          <w:tab w:val="left" w:pos="690"/>
        </w:tabs>
        <w:ind w:left="1065"/>
        <w:rPr>
          <w:rFonts w:ascii="Times New Roman" w:hAnsi="Times New Roman" w:cs="Times New Roman"/>
          <w:sz w:val="28"/>
          <w:szCs w:val="28"/>
        </w:rPr>
      </w:pPr>
    </w:p>
    <w:p w:rsidR="00A145CA" w:rsidRPr="00A145CA" w:rsidRDefault="00A145CA" w:rsidP="00670AC4">
      <w:pPr>
        <w:pStyle w:val="Standard"/>
        <w:tabs>
          <w:tab w:val="left" w:pos="690"/>
        </w:tabs>
        <w:ind w:left="1065"/>
        <w:rPr>
          <w:rFonts w:ascii="Times New Roman" w:hAnsi="Times New Roman" w:cs="Times New Roman"/>
          <w:sz w:val="28"/>
          <w:szCs w:val="28"/>
        </w:rPr>
      </w:pPr>
    </w:p>
    <w:p w:rsidR="00670AC4" w:rsidRDefault="00670AC4" w:rsidP="00BA580E">
      <w:pPr>
        <w:pStyle w:val="Textbody"/>
        <w:spacing w:after="0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145C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06 года № 152-ФЗ             </w:t>
      </w:r>
      <w:proofErr w:type="gramStart"/>
      <w:r w:rsidRPr="00A145CA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A145CA">
        <w:rPr>
          <w:rFonts w:ascii="Times New Roman" w:hAnsi="Times New Roman" w:cs="Times New Roman"/>
          <w:sz w:val="28"/>
          <w:szCs w:val="28"/>
        </w:rPr>
        <w:t xml:space="preserve">О персональных данных» и постановлением Правительства Российской Федерации от 21 марта 2012 года № 211 «Об утверждении перечня мер, направленных на обеспечение выполнения обязанностей, предусмотренных Федеральным законом </w:t>
      </w:r>
      <w:r w:rsidR="00BA580E">
        <w:rPr>
          <w:rFonts w:ascii="Times New Roman" w:hAnsi="Times New Roman" w:cs="Times New Roman"/>
          <w:sz w:val="28"/>
          <w:szCs w:val="28"/>
        </w:rPr>
        <w:t>«</w:t>
      </w:r>
      <w:r w:rsidRPr="00A145CA">
        <w:rPr>
          <w:rFonts w:ascii="Times New Roman" w:hAnsi="Times New Roman" w:cs="Times New Roman"/>
          <w:sz w:val="28"/>
          <w:szCs w:val="28"/>
        </w:rPr>
        <w:t>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Pr="00A145CA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71363C">
        <w:rPr>
          <w:rFonts w:ascii="Times New Roman" w:eastAsia="Arial" w:hAnsi="Times New Roman" w:cs="Times New Roman"/>
          <w:sz w:val="28"/>
          <w:szCs w:val="28"/>
        </w:rPr>
        <w:t>п о с т а н о в л я ю</w:t>
      </w:r>
      <w:r w:rsidRPr="00A145CA">
        <w:rPr>
          <w:rFonts w:ascii="Times New Roman" w:eastAsia="Arial" w:hAnsi="Times New Roman" w:cs="Times New Roman"/>
          <w:sz w:val="28"/>
          <w:szCs w:val="28"/>
        </w:rPr>
        <w:t>:</w:t>
      </w:r>
    </w:p>
    <w:p w:rsidR="00345276" w:rsidRDefault="00670AC4" w:rsidP="008F6985">
      <w:pPr>
        <w:pStyle w:val="Standard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145CA">
        <w:rPr>
          <w:rFonts w:ascii="Times New Roman" w:eastAsia="Arial" w:hAnsi="Times New Roman" w:cs="Times New Roman"/>
          <w:sz w:val="28"/>
          <w:szCs w:val="28"/>
        </w:rPr>
        <w:t>1. </w:t>
      </w:r>
      <w:r w:rsidR="00345276">
        <w:rPr>
          <w:rFonts w:ascii="Times New Roman" w:eastAsia="Arial" w:hAnsi="Times New Roman" w:cs="Times New Roman"/>
          <w:sz w:val="28"/>
          <w:szCs w:val="28"/>
        </w:rPr>
        <w:t>Внести в постановление администрации Крымского городского поселения Крым</w:t>
      </w:r>
      <w:r w:rsidR="00CB1749">
        <w:rPr>
          <w:rFonts w:ascii="Times New Roman" w:eastAsia="Arial" w:hAnsi="Times New Roman" w:cs="Times New Roman"/>
          <w:sz w:val="28"/>
          <w:szCs w:val="28"/>
        </w:rPr>
        <w:t>ского района от 22 сентября 2015</w:t>
      </w:r>
      <w:r w:rsidR="00345276">
        <w:rPr>
          <w:rFonts w:ascii="Times New Roman" w:eastAsia="Arial" w:hAnsi="Times New Roman" w:cs="Times New Roman"/>
          <w:sz w:val="28"/>
          <w:szCs w:val="28"/>
        </w:rPr>
        <w:t xml:space="preserve"> года №1237 «Об утверждении некоторых перечней предусмотренных законодательством о защите персональных данных»</w:t>
      </w:r>
      <w:r w:rsidR="00BA580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45276">
        <w:rPr>
          <w:rFonts w:ascii="Times New Roman" w:eastAsia="Arial" w:hAnsi="Times New Roman" w:cs="Times New Roman"/>
          <w:sz w:val="28"/>
          <w:szCs w:val="28"/>
        </w:rPr>
        <w:t>изменения читать в новой редакции:</w:t>
      </w:r>
    </w:p>
    <w:p w:rsidR="00670AC4" w:rsidRPr="00A145CA" w:rsidRDefault="00345276" w:rsidP="008F6985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276">
        <w:rPr>
          <w:rFonts w:ascii="Times New Roman" w:eastAsia="Arial" w:hAnsi="Times New Roman" w:cs="Times New Roman"/>
          <w:sz w:val="28"/>
          <w:szCs w:val="28"/>
        </w:rPr>
        <w:t>1) приложение №2 «</w:t>
      </w:r>
      <w:r w:rsidRPr="003452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информационных систем персональных данных </w:t>
      </w:r>
      <w:r w:rsidRPr="00345276">
        <w:rPr>
          <w:rFonts w:ascii="Times New Roman" w:hAnsi="Times New Roman" w:cs="Times New Roman"/>
          <w:sz w:val="28"/>
          <w:szCs w:val="28"/>
        </w:rPr>
        <w:t>в администрации  Крымского городского поселения Крымского района»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A580E">
        <w:rPr>
          <w:rFonts w:ascii="Times New Roman" w:eastAsia="Arial" w:hAnsi="Times New Roman" w:cs="Times New Roman"/>
          <w:sz w:val="28"/>
          <w:szCs w:val="28"/>
        </w:rPr>
        <w:t>(</w:t>
      </w:r>
      <w:r w:rsidR="00670AC4" w:rsidRPr="00A145CA">
        <w:rPr>
          <w:rFonts w:ascii="Times New Roman" w:eastAsia="Arial" w:hAnsi="Times New Roman" w:cs="Times New Roman"/>
          <w:sz w:val="28"/>
          <w:szCs w:val="28"/>
        </w:rPr>
        <w:t>приложени</w:t>
      </w:r>
      <w:r w:rsidR="00BA580E">
        <w:rPr>
          <w:rFonts w:ascii="Times New Roman" w:eastAsia="Arial" w:hAnsi="Times New Roman" w:cs="Times New Roman"/>
          <w:sz w:val="28"/>
          <w:szCs w:val="28"/>
        </w:rPr>
        <w:t>е №</w:t>
      </w:r>
      <w:r w:rsidR="00670AC4" w:rsidRPr="00A145CA">
        <w:rPr>
          <w:rFonts w:ascii="Times New Roman" w:eastAsia="Arial" w:hAnsi="Times New Roman" w:cs="Times New Roman"/>
          <w:sz w:val="28"/>
          <w:szCs w:val="28"/>
        </w:rPr>
        <w:t xml:space="preserve"> 1</w:t>
      </w:r>
      <w:r w:rsidR="00BA580E">
        <w:rPr>
          <w:rFonts w:ascii="Times New Roman" w:eastAsia="Arial" w:hAnsi="Times New Roman" w:cs="Times New Roman"/>
          <w:sz w:val="28"/>
          <w:szCs w:val="28"/>
        </w:rPr>
        <w:t>)</w:t>
      </w:r>
      <w:r>
        <w:rPr>
          <w:rFonts w:ascii="Times New Roman" w:eastAsia="Arial" w:hAnsi="Times New Roman" w:cs="Times New Roman"/>
          <w:sz w:val="28"/>
          <w:szCs w:val="28"/>
        </w:rPr>
        <w:t>;</w:t>
      </w:r>
    </w:p>
    <w:p w:rsidR="00670AC4" w:rsidRPr="00A145CA" w:rsidRDefault="00345276" w:rsidP="008F6985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70AC4" w:rsidRPr="00A145C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ложение №3 «</w:t>
      </w:r>
      <w:r w:rsidR="008F6985" w:rsidRPr="00A145CA">
        <w:rPr>
          <w:rFonts w:ascii="Times New Roman" w:hAnsi="Times New Roman" w:cs="Times New Roman"/>
          <w:sz w:val="28"/>
          <w:szCs w:val="28"/>
        </w:rPr>
        <w:t xml:space="preserve">Перечень должностей в </w:t>
      </w:r>
      <w:r w:rsidR="008F6985">
        <w:rPr>
          <w:rFonts w:ascii="Times New Roman" w:hAnsi="Times New Roman" w:cs="Times New Roman"/>
          <w:sz w:val="28"/>
          <w:szCs w:val="28"/>
        </w:rPr>
        <w:t>а</w:t>
      </w:r>
      <w:r w:rsidR="008F6985" w:rsidRPr="00A145CA">
        <w:rPr>
          <w:rFonts w:ascii="Times New Roman" w:hAnsi="Times New Roman" w:cs="Times New Roman"/>
          <w:sz w:val="28"/>
          <w:szCs w:val="28"/>
        </w:rPr>
        <w:t>дм</w:t>
      </w:r>
      <w:r w:rsidR="008F6985">
        <w:rPr>
          <w:rFonts w:ascii="Times New Roman" w:hAnsi="Times New Roman" w:cs="Times New Roman"/>
          <w:sz w:val="28"/>
          <w:szCs w:val="28"/>
        </w:rPr>
        <w:t xml:space="preserve">инистрации Крымского городского поселения Крымского района </w:t>
      </w:r>
      <w:r w:rsidR="008F6985" w:rsidRPr="00A145CA">
        <w:rPr>
          <w:rFonts w:ascii="Times New Roman" w:hAnsi="Times New Roman" w:cs="Times New Roman"/>
          <w:sz w:val="28"/>
          <w:szCs w:val="28"/>
        </w:rPr>
        <w:t>ответственных за проведение мероприятий по обезличиванию обрабатываемых персональных данных</w:t>
      </w:r>
      <w:r w:rsidR="008F6985">
        <w:rPr>
          <w:rFonts w:ascii="Times New Roman" w:hAnsi="Times New Roman" w:cs="Times New Roman"/>
          <w:sz w:val="28"/>
          <w:szCs w:val="28"/>
        </w:rPr>
        <w:t>»</w:t>
      </w:r>
      <w:r w:rsidR="00BA58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0AC4" w:rsidRPr="00A145CA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A145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580E">
        <w:rPr>
          <w:rFonts w:ascii="Times New Roman" w:hAnsi="Times New Roman" w:cs="Times New Roman"/>
          <w:bCs/>
          <w:sz w:val="28"/>
          <w:szCs w:val="28"/>
        </w:rPr>
        <w:t>(</w:t>
      </w:r>
      <w:r w:rsidR="00670AC4" w:rsidRPr="00A145CA">
        <w:rPr>
          <w:rFonts w:ascii="Times New Roman" w:hAnsi="Times New Roman" w:cs="Times New Roman"/>
          <w:sz w:val="28"/>
          <w:szCs w:val="28"/>
        </w:rPr>
        <w:t>приложен</w:t>
      </w:r>
      <w:r w:rsidR="00BA580E">
        <w:rPr>
          <w:rFonts w:ascii="Times New Roman" w:hAnsi="Times New Roman" w:cs="Times New Roman"/>
          <w:sz w:val="28"/>
          <w:szCs w:val="28"/>
        </w:rPr>
        <w:t>ие №</w:t>
      </w:r>
      <w:r w:rsidR="00670AC4" w:rsidRPr="00A145CA">
        <w:rPr>
          <w:rFonts w:ascii="Times New Roman" w:hAnsi="Times New Roman" w:cs="Times New Roman"/>
          <w:sz w:val="28"/>
          <w:szCs w:val="28"/>
        </w:rPr>
        <w:t xml:space="preserve"> 2</w:t>
      </w:r>
      <w:r w:rsidR="00BA580E">
        <w:rPr>
          <w:rFonts w:ascii="Times New Roman" w:hAnsi="Times New Roman" w:cs="Times New Roman"/>
          <w:sz w:val="28"/>
          <w:szCs w:val="28"/>
        </w:rPr>
        <w:t>)</w:t>
      </w:r>
      <w:r w:rsidR="00670AC4" w:rsidRPr="00A145CA">
        <w:rPr>
          <w:rFonts w:ascii="Times New Roman" w:hAnsi="Times New Roman" w:cs="Times New Roman"/>
          <w:sz w:val="28"/>
          <w:szCs w:val="28"/>
        </w:rPr>
        <w:t>.</w:t>
      </w:r>
    </w:p>
    <w:p w:rsidR="00670AC4" w:rsidRPr="00A145CA" w:rsidRDefault="00670AC4" w:rsidP="008F6985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5CA">
        <w:rPr>
          <w:rFonts w:ascii="Times New Roman" w:hAnsi="Times New Roman" w:cs="Times New Roman"/>
          <w:sz w:val="28"/>
          <w:szCs w:val="28"/>
        </w:rPr>
        <w:t>3</w:t>
      </w:r>
      <w:r w:rsidR="00345276">
        <w:rPr>
          <w:rFonts w:ascii="Times New Roman" w:hAnsi="Times New Roman" w:cs="Times New Roman"/>
          <w:sz w:val="28"/>
          <w:szCs w:val="28"/>
        </w:rPr>
        <w:t>)</w:t>
      </w:r>
      <w:r w:rsidRPr="00A145CA">
        <w:rPr>
          <w:rFonts w:ascii="Times New Roman" w:hAnsi="Times New Roman" w:cs="Times New Roman"/>
          <w:sz w:val="28"/>
          <w:szCs w:val="28"/>
        </w:rPr>
        <w:t> </w:t>
      </w:r>
      <w:r w:rsidR="00345276">
        <w:rPr>
          <w:rFonts w:ascii="Times New Roman" w:hAnsi="Times New Roman" w:cs="Times New Roman"/>
          <w:sz w:val="28"/>
          <w:szCs w:val="28"/>
        </w:rPr>
        <w:t>приложение №4</w:t>
      </w:r>
      <w:r w:rsidRPr="00A145CA">
        <w:rPr>
          <w:rFonts w:ascii="Times New Roman" w:hAnsi="Times New Roman" w:cs="Times New Roman"/>
          <w:sz w:val="28"/>
          <w:szCs w:val="28"/>
        </w:rPr>
        <w:t xml:space="preserve"> </w:t>
      </w:r>
      <w:r w:rsidR="00345276">
        <w:rPr>
          <w:rFonts w:ascii="Times New Roman" w:hAnsi="Times New Roman" w:cs="Times New Roman"/>
          <w:sz w:val="28"/>
          <w:szCs w:val="28"/>
        </w:rPr>
        <w:t>«</w:t>
      </w:r>
      <w:r w:rsidR="008F6985" w:rsidRPr="00A145CA">
        <w:rPr>
          <w:rFonts w:ascii="Times New Roman" w:hAnsi="Times New Roman" w:cs="Times New Roman"/>
          <w:sz w:val="28"/>
          <w:szCs w:val="28"/>
        </w:rPr>
        <w:t xml:space="preserve">Перечень должностей в </w:t>
      </w:r>
      <w:r w:rsidR="008F6985">
        <w:rPr>
          <w:rFonts w:ascii="Times New Roman" w:hAnsi="Times New Roman" w:cs="Times New Roman"/>
          <w:sz w:val="28"/>
          <w:szCs w:val="28"/>
        </w:rPr>
        <w:t>а</w:t>
      </w:r>
      <w:r w:rsidR="008F6985" w:rsidRPr="00A145C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F6985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, </w:t>
      </w:r>
      <w:r w:rsidR="008F6985" w:rsidRPr="00A145CA">
        <w:rPr>
          <w:rFonts w:ascii="Times New Roman" w:hAnsi="Times New Roman" w:cs="Times New Roman"/>
          <w:sz w:val="28"/>
          <w:szCs w:val="28"/>
        </w:rPr>
        <w:t>замещение которых предусматривает осуществление обработки персональных данных либо осуществление доступа к персональ</w:t>
      </w:r>
      <w:r w:rsidR="008F6985">
        <w:rPr>
          <w:rFonts w:ascii="Times New Roman" w:hAnsi="Times New Roman" w:cs="Times New Roman"/>
          <w:sz w:val="28"/>
          <w:szCs w:val="28"/>
        </w:rPr>
        <w:t>ным данным»</w:t>
      </w:r>
      <w:r w:rsidRPr="00A145CA">
        <w:rPr>
          <w:rFonts w:ascii="Times New Roman" w:hAnsi="Times New Roman" w:cs="Times New Roman"/>
          <w:sz w:val="28"/>
          <w:szCs w:val="28"/>
        </w:rPr>
        <w:t xml:space="preserve"> </w:t>
      </w:r>
      <w:r w:rsidR="00BA580E">
        <w:rPr>
          <w:rFonts w:ascii="Times New Roman" w:hAnsi="Times New Roman" w:cs="Times New Roman"/>
          <w:sz w:val="28"/>
          <w:szCs w:val="28"/>
        </w:rPr>
        <w:t>(приложение №</w:t>
      </w:r>
      <w:r w:rsidRPr="00A145CA">
        <w:rPr>
          <w:rFonts w:ascii="Times New Roman" w:hAnsi="Times New Roman" w:cs="Times New Roman"/>
          <w:sz w:val="28"/>
          <w:szCs w:val="28"/>
        </w:rPr>
        <w:t xml:space="preserve"> 3</w:t>
      </w:r>
      <w:r w:rsidR="00BA580E">
        <w:rPr>
          <w:rFonts w:ascii="Times New Roman" w:hAnsi="Times New Roman" w:cs="Times New Roman"/>
          <w:sz w:val="28"/>
          <w:szCs w:val="28"/>
        </w:rPr>
        <w:t>)</w:t>
      </w:r>
      <w:r w:rsidRPr="00A145CA">
        <w:rPr>
          <w:rFonts w:ascii="Times New Roman" w:hAnsi="Times New Roman" w:cs="Times New Roman"/>
          <w:sz w:val="28"/>
          <w:szCs w:val="28"/>
        </w:rPr>
        <w:t>.</w:t>
      </w:r>
    </w:p>
    <w:p w:rsidR="00A145CA" w:rsidRPr="008F6985" w:rsidRDefault="008F6985" w:rsidP="008F6985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145CA">
        <w:rPr>
          <w:sz w:val="28"/>
          <w:szCs w:val="28"/>
        </w:rPr>
        <w:t xml:space="preserve"> </w:t>
      </w:r>
      <w:r w:rsidR="00A145CA" w:rsidRPr="008F6985">
        <w:rPr>
          <w:rFonts w:ascii="Times New Roman" w:hAnsi="Times New Roman" w:cs="Times New Roman"/>
          <w:sz w:val="28"/>
          <w:szCs w:val="28"/>
        </w:rPr>
        <w:t>Общему отделу администрации Крымского городского поселения Крымского района (Колесник) обнародовать настоящее постановление в соответствии с установленным порядком обнародования муниципальных правовых актов Крымского городского поселения Крымского района.</w:t>
      </w:r>
    </w:p>
    <w:p w:rsidR="0071363C" w:rsidRDefault="008F6985" w:rsidP="008F6985">
      <w:pPr>
        <w:pStyle w:val="a3"/>
        <w:tabs>
          <w:tab w:val="left" w:pos="0"/>
        </w:tabs>
        <w:ind w:right="-62" w:firstLine="851"/>
        <w:rPr>
          <w:szCs w:val="28"/>
        </w:rPr>
      </w:pPr>
      <w:r>
        <w:rPr>
          <w:szCs w:val="28"/>
        </w:rPr>
        <w:t>3</w:t>
      </w:r>
      <w:r w:rsidR="00A145CA" w:rsidRPr="00234578">
        <w:rPr>
          <w:szCs w:val="28"/>
        </w:rPr>
        <w:t>.</w:t>
      </w:r>
      <w:r w:rsidR="00BD1B77">
        <w:rPr>
          <w:szCs w:val="28"/>
        </w:rPr>
        <w:t xml:space="preserve"> </w:t>
      </w:r>
      <w:r w:rsidR="00A145CA" w:rsidRPr="00234578">
        <w:rPr>
          <w:szCs w:val="28"/>
        </w:rPr>
        <w:t>Организационному отделу</w:t>
      </w:r>
      <w:r w:rsidR="00C673AC">
        <w:rPr>
          <w:szCs w:val="28"/>
        </w:rPr>
        <w:t xml:space="preserve"> администрации Крымского городского поселения </w:t>
      </w:r>
      <w:r w:rsidR="0071363C">
        <w:rPr>
          <w:szCs w:val="28"/>
        </w:rPr>
        <w:t xml:space="preserve">   </w:t>
      </w:r>
      <w:r w:rsidR="00C673AC">
        <w:rPr>
          <w:szCs w:val="28"/>
        </w:rPr>
        <w:t>Крымского</w:t>
      </w:r>
      <w:r w:rsidR="0071363C">
        <w:rPr>
          <w:szCs w:val="28"/>
        </w:rPr>
        <w:t xml:space="preserve">    </w:t>
      </w:r>
      <w:r w:rsidR="00C673AC">
        <w:rPr>
          <w:szCs w:val="28"/>
        </w:rPr>
        <w:t xml:space="preserve"> района</w:t>
      </w:r>
      <w:r w:rsidR="0071363C">
        <w:rPr>
          <w:szCs w:val="28"/>
        </w:rPr>
        <w:t xml:space="preserve">  </w:t>
      </w:r>
      <w:proofErr w:type="gramStart"/>
      <w:r w:rsidR="0071363C">
        <w:rPr>
          <w:szCs w:val="28"/>
        </w:rPr>
        <w:t xml:space="preserve">  </w:t>
      </w:r>
      <w:r w:rsidR="00A145CA" w:rsidRPr="00234578">
        <w:rPr>
          <w:szCs w:val="28"/>
        </w:rPr>
        <w:t xml:space="preserve"> (</w:t>
      </w:r>
      <w:proofErr w:type="spellStart"/>
      <w:proofErr w:type="gramEnd"/>
      <w:r w:rsidR="00A145CA" w:rsidRPr="00234578">
        <w:rPr>
          <w:szCs w:val="28"/>
        </w:rPr>
        <w:t>Завгородняя</w:t>
      </w:r>
      <w:proofErr w:type="spellEnd"/>
      <w:r w:rsidR="00A145CA" w:rsidRPr="00234578">
        <w:rPr>
          <w:szCs w:val="28"/>
        </w:rPr>
        <w:t xml:space="preserve">) </w:t>
      </w:r>
      <w:r w:rsidR="0071363C">
        <w:rPr>
          <w:szCs w:val="28"/>
        </w:rPr>
        <w:t xml:space="preserve">    </w:t>
      </w:r>
      <w:r w:rsidR="00A145CA" w:rsidRPr="00234578">
        <w:rPr>
          <w:szCs w:val="28"/>
        </w:rPr>
        <w:t xml:space="preserve">разместить </w:t>
      </w:r>
      <w:r w:rsidR="0071363C">
        <w:rPr>
          <w:szCs w:val="28"/>
        </w:rPr>
        <w:t xml:space="preserve">   </w:t>
      </w:r>
      <w:r w:rsidR="00A145CA" w:rsidRPr="00234578">
        <w:rPr>
          <w:szCs w:val="28"/>
        </w:rPr>
        <w:t xml:space="preserve">настоящее </w:t>
      </w:r>
    </w:p>
    <w:p w:rsidR="0071363C" w:rsidRPr="0071363C" w:rsidRDefault="0071363C" w:rsidP="008F6985">
      <w:pPr>
        <w:pStyle w:val="a3"/>
        <w:tabs>
          <w:tab w:val="left" w:pos="0"/>
        </w:tabs>
        <w:ind w:right="-62" w:firstLine="851"/>
        <w:rPr>
          <w:sz w:val="24"/>
        </w:rPr>
      </w:pPr>
    </w:p>
    <w:p w:rsidR="0071363C" w:rsidRPr="0071363C" w:rsidRDefault="0071363C" w:rsidP="008F6985">
      <w:pPr>
        <w:pStyle w:val="a3"/>
        <w:tabs>
          <w:tab w:val="left" w:pos="0"/>
        </w:tabs>
        <w:ind w:right="-62" w:firstLine="851"/>
        <w:rPr>
          <w:sz w:val="24"/>
        </w:rPr>
      </w:pPr>
    </w:p>
    <w:p w:rsidR="0071363C" w:rsidRDefault="0071363C" w:rsidP="00114350">
      <w:pPr>
        <w:pStyle w:val="a3"/>
        <w:tabs>
          <w:tab w:val="left" w:pos="0"/>
        </w:tabs>
        <w:ind w:right="-62"/>
        <w:jc w:val="center"/>
        <w:rPr>
          <w:sz w:val="24"/>
        </w:rPr>
      </w:pPr>
      <w:r>
        <w:rPr>
          <w:sz w:val="24"/>
        </w:rPr>
        <w:t>2</w:t>
      </w:r>
    </w:p>
    <w:p w:rsidR="0071363C" w:rsidRPr="0071363C" w:rsidRDefault="0071363C" w:rsidP="008F6985">
      <w:pPr>
        <w:pStyle w:val="a3"/>
        <w:tabs>
          <w:tab w:val="left" w:pos="0"/>
        </w:tabs>
        <w:ind w:right="-62" w:firstLine="851"/>
        <w:rPr>
          <w:sz w:val="24"/>
        </w:rPr>
      </w:pPr>
    </w:p>
    <w:p w:rsidR="00A145CA" w:rsidRDefault="00A145CA" w:rsidP="006470F3">
      <w:pPr>
        <w:pStyle w:val="a3"/>
        <w:tabs>
          <w:tab w:val="left" w:pos="0"/>
        </w:tabs>
        <w:ind w:right="-62"/>
        <w:rPr>
          <w:szCs w:val="28"/>
        </w:rPr>
      </w:pPr>
      <w:r w:rsidRPr="00234578">
        <w:rPr>
          <w:szCs w:val="28"/>
        </w:rPr>
        <w:t xml:space="preserve">постановление на официальном сайте администрации Крымского городского поселения Крымского района в сети Интернет. </w:t>
      </w:r>
    </w:p>
    <w:p w:rsidR="00A145CA" w:rsidRPr="002A2347" w:rsidRDefault="007E40E3" w:rsidP="006470F3">
      <w:pPr>
        <w:pStyle w:val="Standard"/>
        <w:widowControl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45CA" w:rsidRPr="006E504D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A145CA">
        <w:rPr>
          <w:rFonts w:ascii="Times New Roman" w:hAnsi="Times New Roman" w:cs="Times New Roman"/>
          <w:sz w:val="28"/>
          <w:szCs w:val="28"/>
        </w:rPr>
        <w:t xml:space="preserve"> в силу со дня его обнародования</w:t>
      </w:r>
      <w:r w:rsidR="006470F3">
        <w:rPr>
          <w:rFonts w:ascii="Times New Roman" w:hAnsi="Times New Roman" w:cs="Times New Roman"/>
          <w:sz w:val="28"/>
          <w:szCs w:val="28"/>
        </w:rPr>
        <w:t>.</w:t>
      </w:r>
      <w:r w:rsidR="00A14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5CA" w:rsidRPr="002A2347" w:rsidRDefault="00A145CA" w:rsidP="008F6985">
      <w:pPr>
        <w:pStyle w:val="Standard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5CA" w:rsidRDefault="00A145CA" w:rsidP="00BA580E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5CA" w:rsidRPr="002A2347" w:rsidRDefault="00A145CA" w:rsidP="00BA580E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6985" w:rsidRDefault="008F6985" w:rsidP="00FF401A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няющий обязанности главы</w:t>
      </w:r>
      <w:r w:rsidR="00FF401A" w:rsidRPr="00FF401A">
        <w:rPr>
          <w:rFonts w:ascii="Times New Roman" w:hAnsi="Times New Roman" w:cs="Times New Roman"/>
          <w:color w:val="000000"/>
          <w:sz w:val="28"/>
          <w:szCs w:val="28"/>
        </w:rPr>
        <w:t xml:space="preserve"> Крымского </w:t>
      </w:r>
    </w:p>
    <w:p w:rsidR="00A145CA" w:rsidRPr="002A2347" w:rsidRDefault="00FF401A" w:rsidP="00FF401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F401A">
        <w:rPr>
          <w:rFonts w:ascii="Times New Roman" w:hAnsi="Times New Roman" w:cs="Times New Roman"/>
          <w:color w:val="000000"/>
          <w:sz w:val="28"/>
          <w:szCs w:val="28"/>
        </w:rPr>
        <w:t>городского посе</w:t>
      </w:r>
      <w:r w:rsidR="0071363C">
        <w:rPr>
          <w:rFonts w:ascii="Times New Roman" w:hAnsi="Times New Roman" w:cs="Times New Roman"/>
          <w:color w:val="000000"/>
          <w:sz w:val="28"/>
          <w:szCs w:val="28"/>
        </w:rPr>
        <w:t>ления Крымского района</w:t>
      </w:r>
      <w:r w:rsidR="0071363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363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363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363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F69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63C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proofErr w:type="spellStart"/>
      <w:r w:rsidR="008F6985">
        <w:rPr>
          <w:rFonts w:ascii="Times New Roman" w:hAnsi="Times New Roman" w:cs="Times New Roman"/>
          <w:color w:val="000000"/>
          <w:sz w:val="28"/>
          <w:szCs w:val="28"/>
        </w:rPr>
        <w:t>А.А.Смирнов</w:t>
      </w:r>
      <w:bookmarkStart w:id="0" w:name="_GoBack"/>
      <w:bookmarkEnd w:id="0"/>
      <w:proofErr w:type="spellEnd"/>
    </w:p>
    <w:sectPr w:rsidR="00A145CA" w:rsidRPr="002A2347" w:rsidSect="006470F3">
      <w:pgSz w:w="11906" w:h="16838"/>
      <w:pgMar w:top="23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3C13"/>
    <w:multiLevelType w:val="hybridMultilevel"/>
    <w:tmpl w:val="5AF6E678"/>
    <w:lvl w:ilvl="0" w:tplc="50041A0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11C2B22"/>
    <w:multiLevelType w:val="hybridMultilevel"/>
    <w:tmpl w:val="35DA499C"/>
    <w:lvl w:ilvl="0" w:tplc="9E1ADB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66EC49B1"/>
    <w:multiLevelType w:val="hybridMultilevel"/>
    <w:tmpl w:val="51E4FD4E"/>
    <w:lvl w:ilvl="0" w:tplc="1FA082EE">
      <w:start w:val="1"/>
      <w:numFmt w:val="decimal"/>
      <w:lvlText w:val="%1."/>
      <w:lvlJc w:val="left"/>
      <w:pPr>
        <w:ind w:left="1065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5B085C"/>
    <w:multiLevelType w:val="hybridMultilevel"/>
    <w:tmpl w:val="51E4FD4E"/>
    <w:lvl w:ilvl="0" w:tplc="1FA082EE">
      <w:start w:val="1"/>
      <w:numFmt w:val="decimal"/>
      <w:lvlText w:val="%1."/>
      <w:lvlJc w:val="left"/>
      <w:pPr>
        <w:ind w:left="1065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64"/>
    <w:rsid w:val="00020F0B"/>
    <w:rsid w:val="00030D30"/>
    <w:rsid w:val="00083A89"/>
    <w:rsid w:val="000A2A9A"/>
    <w:rsid w:val="000B6364"/>
    <w:rsid w:val="000C0C7E"/>
    <w:rsid w:val="000E714A"/>
    <w:rsid w:val="000F3431"/>
    <w:rsid w:val="001019B1"/>
    <w:rsid w:val="001026D3"/>
    <w:rsid w:val="0010453D"/>
    <w:rsid w:val="0010765A"/>
    <w:rsid w:val="00114350"/>
    <w:rsid w:val="00117E95"/>
    <w:rsid w:val="00123316"/>
    <w:rsid w:val="00124C1E"/>
    <w:rsid w:val="001312ED"/>
    <w:rsid w:val="00131B6D"/>
    <w:rsid w:val="001533A1"/>
    <w:rsid w:val="00165476"/>
    <w:rsid w:val="00166909"/>
    <w:rsid w:val="0017605B"/>
    <w:rsid w:val="0017728A"/>
    <w:rsid w:val="00180BE7"/>
    <w:rsid w:val="001B2C2E"/>
    <w:rsid w:val="001B5CED"/>
    <w:rsid w:val="001C7F78"/>
    <w:rsid w:val="001E4A3A"/>
    <w:rsid w:val="00211866"/>
    <w:rsid w:val="002255AE"/>
    <w:rsid w:val="0024188F"/>
    <w:rsid w:val="0025003A"/>
    <w:rsid w:val="00255EA9"/>
    <w:rsid w:val="00267F9D"/>
    <w:rsid w:val="00274D86"/>
    <w:rsid w:val="00276290"/>
    <w:rsid w:val="00286B34"/>
    <w:rsid w:val="00297D11"/>
    <w:rsid w:val="002A2347"/>
    <w:rsid w:val="002E4D1B"/>
    <w:rsid w:val="002E7648"/>
    <w:rsid w:val="00314348"/>
    <w:rsid w:val="00343D25"/>
    <w:rsid w:val="00345276"/>
    <w:rsid w:val="00355515"/>
    <w:rsid w:val="00362B4C"/>
    <w:rsid w:val="003941E1"/>
    <w:rsid w:val="003B75EB"/>
    <w:rsid w:val="003C6CE7"/>
    <w:rsid w:val="003D4473"/>
    <w:rsid w:val="003E56AD"/>
    <w:rsid w:val="00434572"/>
    <w:rsid w:val="00437E32"/>
    <w:rsid w:val="00450685"/>
    <w:rsid w:val="004727B6"/>
    <w:rsid w:val="00480F0A"/>
    <w:rsid w:val="00491559"/>
    <w:rsid w:val="004A14A1"/>
    <w:rsid w:val="004B047C"/>
    <w:rsid w:val="004B78BE"/>
    <w:rsid w:val="004E53D4"/>
    <w:rsid w:val="005128A0"/>
    <w:rsid w:val="0053160B"/>
    <w:rsid w:val="00533F62"/>
    <w:rsid w:val="0054077B"/>
    <w:rsid w:val="005A7B2C"/>
    <w:rsid w:val="005B1D08"/>
    <w:rsid w:val="005D0B51"/>
    <w:rsid w:val="005D15F6"/>
    <w:rsid w:val="00607705"/>
    <w:rsid w:val="00610323"/>
    <w:rsid w:val="00627899"/>
    <w:rsid w:val="00631051"/>
    <w:rsid w:val="00641117"/>
    <w:rsid w:val="006470F3"/>
    <w:rsid w:val="00670AC4"/>
    <w:rsid w:val="006711B7"/>
    <w:rsid w:val="00685AD7"/>
    <w:rsid w:val="006A0C2D"/>
    <w:rsid w:val="006C0FAD"/>
    <w:rsid w:val="006C468B"/>
    <w:rsid w:val="006E650D"/>
    <w:rsid w:val="00703C43"/>
    <w:rsid w:val="0071363C"/>
    <w:rsid w:val="00754250"/>
    <w:rsid w:val="00762C85"/>
    <w:rsid w:val="00767C4C"/>
    <w:rsid w:val="007714CD"/>
    <w:rsid w:val="0078562D"/>
    <w:rsid w:val="007A35BD"/>
    <w:rsid w:val="007A57D0"/>
    <w:rsid w:val="007B7679"/>
    <w:rsid w:val="007D6FB4"/>
    <w:rsid w:val="007E2B5F"/>
    <w:rsid w:val="007E40E3"/>
    <w:rsid w:val="007E704B"/>
    <w:rsid w:val="007F14C1"/>
    <w:rsid w:val="00835485"/>
    <w:rsid w:val="00847162"/>
    <w:rsid w:val="008A5EC8"/>
    <w:rsid w:val="008B77E9"/>
    <w:rsid w:val="008C0DC8"/>
    <w:rsid w:val="008D0ECE"/>
    <w:rsid w:val="008D6A32"/>
    <w:rsid w:val="008E0834"/>
    <w:rsid w:val="008F2163"/>
    <w:rsid w:val="008F6985"/>
    <w:rsid w:val="009036A8"/>
    <w:rsid w:val="00922B15"/>
    <w:rsid w:val="00926514"/>
    <w:rsid w:val="00980331"/>
    <w:rsid w:val="009B7D30"/>
    <w:rsid w:val="009D52B3"/>
    <w:rsid w:val="009E2128"/>
    <w:rsid w:val="00A04603"/>
    <w:rsid w:val="00A12764"/>
    <w:rsid w:val="00A145CA"/>
    <w:rsid w:val="00A20903"/>
    <w:rsid w:val="00A2531E"/>
    <w:rsid w:val="00A62025"/>
    <w:rsid w:val="00A745AB"/>
    <w:rsid w:val="00A91784"/>
    <w:rsid w:val="00A92251"/>
    <w:rsid w:val="00AA0E9C"/>
    <w:rsid w:val="00AC2DFD"/>
    <w:rsid w:val="00AC31DE"/>
    <w:rsid w:val="00AE601D"/>
    <w:rsid w:val="00B22633"/>
    <w:rsid w:val="00B2693B"/>
    <w:rsid w:val="00B437E2"/>
    <w:rsid w:val="00B6339E"/>
    <w:rsid w:val="00B72538"/>
    <w:rsid w:val="00B97940"/>
    <w:rsid w:val="00BA580E"/>
    <w:rsid w:val="00BD1B77"/>
    <w:rsid w:val="00C06BB2"/>
    <w:rsid w:val="00C14A00"/>
    <w:rsid w:val="00C1631F"/>
    <w:rsid w:val="00C17E10"/>
    <w:rsid w:val="00C209DF"/>
    <w:rsid w:val="00C22C8F"/>
    <w:rsid w:val="00C25101"/>
    <w:rsid w:val="00C3471C"/>
    <w:rsid w:val="00C37F74"/>
    <w:rsid w:val="00C673AC"/>
    <w:rsid w:val="00C92229"/>
    <w:rsid w:val="00CB1749"/>
    <w:rsid w:val="00CC47A4"/>
    <w:rsid w:val="00D07951"/>
    <w:rsid w:val="00D13AD5"/>
    <w:rsid w:val="00D33DD0"/>
    <w:rsid w:val="00D37249"/>
    <w:rsid w:val="00D608E9"/>
    <w:rsid w:val="00D75521"/>
    <w:rsid w:val="00D934D0"/>
    <w:rsid w:val="00D97EA9"/>
    <w:rsid w:val="00DA4F16"/>
    <w:rsid w:val="00DC2F8A"/>
    <w:rsid w:val="00DD20FC"/>
    <w:rsid w:val="00E152C9"/>
    <w:rsid w:val="00E278E7"/>
    <w:rsid w:val="00E46EC2"/>
    <w:rsid w:val="00E63A41"/>
    <w:rsid w:val="00E87BBE"/>
    <w:rsid w:val="00E940AC"/>
    <w:rsid w:val="00E96381"/>
    <w:rsid w:val="00F056D8"/>
    <w:rsid w:val="00F1190A"/>
    <w:rsid w:val="00F23EBE"/>
    <w:rsid w:val="00F338BD"/>
    <w:rsid w:val="00F55AFD"/>
    <w:rsid w:val="00F746E3"/>
    <w:rsid w:val="00F77C19"/>
    <w:rsid w:val="00F85411"/>
    <w:rsid w:val="00F90667"/>
    <w:rsid w:val="00F957E4"/>
    <w:rsid w:val="00FA35D1"/>
    <w:rsid w:val="00FA3C8F"/>
    <w:rsid w:val="00FB5CE3"/>
    <w:rsid w:val="00FD6F3D"/>
    <w:rsid w:val="00FF401A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4E24E"/>
  <w15:docId w15:val="{565D846A-F5DE-4A5B-AA34-1DDF6FAA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table" w:styleId="a5">
    <w:name w:val="Table Grid"/>
    <w:basedOn w:val="a1"/>
    <w:rsid w:val="0017605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rsid w:val="009B7D30"/>
    <w:rPr>
      <w:lang w:val="pl-PL" w:eastAsia="pl-PL"/>
    </w:rPr>
  </w:style>
  <w:style w:type="character" w:customStyle="1" w:styleId="FontStyle18">
    <w:name w:val="Font Style18"/>
    <w:basedOn w:val="a0"/>
    <w:rsid w:val="00E46EC2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qFormat/>
    <w:rsid w:val="00E63A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7">
    <w:name w:val="Style7"/>
    <w:basedOn w:val="a"/>
    <w:rsid w:val="00E63A41"/>
    <w:pPr>
      <w:widowControl w:val="0"/>
      <w:autoSpaceDE w:val="0"/>
      <w:autoSpaceDN w:val="0"/>
      <w:adjustRightInd w:val="0"/>
      <w:spacing w:line="331" w:lineRule="exact"/>
      <w:ind w:firstLine="619"/>
    </w:pPr>
  </w:style>
  <w:style w:type="paragraph" w:styleId="a8">
    <w:name w:val="Balloon Text"/>
    <w:basedOn w:val="a"/>
    <w:link w:val="a9"/>
    <w:uiPriority w:val="99"/>
    <w:semiHidden/>
    <w:unhideWhenUsed/>
    <w:rsid w:val="008B77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77E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A3C8F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FA3C8F"/>
    <w:pPr>
      <w:spacing w:after="120"/>
    </w:pPr>
  </w:style>
  <w:style w:type="paragraph" w:customStyle="1" w:styleId="ConsPlusDocList">
    <w:name w:val="ConsPlusDocList"/>
    <w:next w:val="Standard"/>
    <w:rsid w:val="00FA3C8F"/>
    <w:pPr>
      <w:widowControl w:val="0"/>
      <w:autoSpaceDE w:val="0"/>
      <w:autoSpaceDN w:val="0"/>
    </w:pPr>
    <w:rPr>
      <w:rFonts w:ascii="Arial" w:eastAsia="Arial" w:hAnsi="Arial" w:cs="Arial"/>
      <w:kern w:val="3"/>
      <w:lang w:eastAsia="zh-CN" w:bidi="hi-IN"/>
    </w:rPr>
  </w:style>
  <w:style w:type="character" w:customStyle="1" w:styleId="a4">
    <w:name w:val="Основной текст Знак"/>
    <w:basedOn w:val="a0"/>
    <w:link w:val="a3"/>
    <w:rsid w:val="002A234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24DF-182C-4268-BCE0-4C0060CF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cp:lastPrinted>2018-06-20T13:12:00Z</cp:lastPrinted>
  <dcterms:created xsi:type="dcterms:W3CDTF">2018-06-20T12:29:00Z</dcterms:created>
  <dcterms:modified xsi:type="dcterms:W3CDTF">2018-06-21T15:22:00Z</dcterms:modified>
</cp:coreProperties>
</file>